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10095" w:type="dxa"/>
        <w:jc w:val="center"/>
        <w:tblLook w:val="04A0" w:firstRow="1" w:lastRow="0" w:firstColumn="1" w:lastColumn="0" w:noHBand="0" w:noVBand="1"/>
      </w:tblPr>
      <w:tblGrid>
        <w:gridCol w:w="2099"/>
        <w:gridCol w:w="1999"/>
        <w:gridCol w:w="1999"/>
        <w:gridCol w:w="1999"/>
        <w:gridCol w:w="1999"/>
      </w:tblGrid>
      <w:tr w:rsidR="00C633F8" w:rsidRPr="00E67988" w14:paraId="4579A5A3" w14:textId="77777777" w:rsidTr="00C633F8">
        <w:trPr>
          <w:trHeight w:val="310"/>
          <w:jc w:val="center"/>
        </w:trPr>
        <w:tc>
          <w:tcPr>
            <w:tcW w:w="10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A1662" w14:textId="5D77A7A4" w:rsidR="00C633F8" w:rsidRPr="00E67988" w:rsidRDefault="00047D83" w:rsidP="00C633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pplementary Table S1</w:t>
            </w:r>
            <w:r w:rsidR="00C633F8" w:rsidRPr="007A2A9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633F8" w:rsidRPr="007A2A95">
              <w:rPr>
                <w:rFonts w:ascii="Times New Roman" w:hAnsi="Times New Roman"/>
                <w:sz w:val="18"/>
                <w:szCs w:val="18"/>
              </w:rPr>
              <w:t xml:space="preserve"> Weighted odds ratios (95% confidence intervals) of </w:t>
            </w:r>
            <w:r w:rsidR="00C633F8">
              <w:rPr>
                <w:rFonts w:ascii="Times New Roman" w:hAnsi="Times New Roman"/>
                <w:sz w:val="18"/>
                <w:szCs w:val="18"/>
              </w:rPr>
              <w:t xml:space="preserve">depressive symptoms </w:t>
            </w:r>
            <w:r w:rsidR="00C633F8" w:rsidRPr="007A2A95">
              <w:rPr>
                <w:rFonts w:ascii="Times New Roman" w:hAnsi="Times New Roman"/>
                <w:sz w:val="18"/>
                <w:szCs w:val="18"/>
              </w:rPr>
              <w:t xml:space="preserve">across </w:t>
            </w:r>
            <w:r w:rsidR="00C633F8">
              <w:rPr>
                <w:rFonts w:ascii="Times New Roman" w:hAnsi="Times New Roman"/>
                <w:sz w:val="18"/>
                <w:szCs w:val="18"/>
              </w:rPr>
              <w:t>quartile</w:t>
            </w:r>
            <w:r w:rsidR="00C633F8" w:rsidRPr="007A2A95">
              <w:rPr>
                <w:rFonts w:ascii="Times New Roman" w:hAnsi="Times New Roman"/>
                <w:sz w:val="18"/>
                <w:szCs w:val="18"/>
              </w:rPr>
              <w:t xml:space="preserve">s of </w:t>
            </w:r>
            <w:r w:rsidR="00C633F8">
              <w:rPr>
                <w:rFonts w:ascii="Times New Roman" w:hAnsi="Times New Roman"/>
                <w:sz w:val="18"/>
                <w:szCs w:val="18"/>
              </w:rPr>
              <w:t xml:space="preserve">adjusted </w:t>
            </w:r>
            <w:r w:rsidR="00C633F8" w:rsidRPr="007A2A95">
              <w:rPr>
                <w:rFonts w:ascii="Times New Roman" w:hAnsi="Times New Roman"/>
                <w:sz w:val="18"/>
                <w:szCs w:val="18"/>
              </w:rPr>
              <w:t xml:space="preserve">dietary </w:t>
            </w:r>
            <w:r w:rsidR="00C633F8">
              <w:rPr>
                <w:rFonts w:ascii="Times New Roman" w:hAnsi="Times New Roman"/>
                <w:sz w:val="18"/>
                <w:szCs w:val="18"/>
              </w:rPr>
              <w:t>carotenoid intakes</w:t>
            </w:r>
            <w:r w:rsidR="00C633F8" w:rsidRPr="007A2A95">
              <w:rPr>
                <w:rFonts w:ascii="Times New Roman" w:hAnsi="Times New Roman"/>
                <w:sz w:val="18"/>
                <w:szCs w:val="18"/>
              </w:rPr>
              <w:t>, NHANES 200</w:t>
            </w:r>
            <w:r w:rsidR="00C633F8">
              <w:rPr>
                <w:rFonts w:ascii="Times New Roman" w:hAnsi="Times New Roman"/>
                <w:sz w:val="18"/>
                <w:szCs w:val="18"/>
              </w:rPr>
              <w:t>9</w:t>
            </w:r>
            <w:r w:rsidR="00C633F8" w:rsidRPr="007A2A95">
              <w:rPr>
                <w:rFonts w:ascii="Times New Roman" w:hAnsi="Times New Roman"/>
                <w:sz w:val="18"/>
                <w:szCs w:val="18"/>
              </w:rPr>
              <w:t>-201</w:t>
            </w:r>
            <w:r w:rsidR="00C633F8">
              <w:rPr>
                <w:rFonts w:ascii="Times New Roman" w:hAnsi="Times New Roman"/>
                <w:sz w:val="18"/>
                <w:szCs w:val="18"/>
              </w:rPr>
              <w:t>6</w:t>
            </w:r>
            <w:r w:rsidR="00C633F8" w:rsidRPr="007A2A95">
              <w:rPr>
                <w:rFonts w:ascii="Times New Roman" w:hAnsi="Times New Roman"/>
                <w:sz w:val="18"/>
                <w:szCs w:val="18"/>
              </w:rPr>
              <w:t xml:space="preserve"> (N =</w:t>
            </w:r>
            <w:r w:rsidR="00C633F8">
              <w:rPr>
                <w:rFonts w:ascii="Times New Roman" w:hAnsi="Times New Roman"/>
                <w:sz w:val="18"/>
                <w:szCs w:val="18"/>
              </w:rPr>
              <w:t>17401</w:t>
            </w:r>
            <w:r w:rsidR="00C633F8" w:rsidRPr="007A2A9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03205" w:rsidRPr="00E67988" w14:paraId="52F62F0F" w14:textId="77777777" w:rsidTr="00C633F8">
        <w:trPr>
          <w:trHeight w:val="310"/>
          <w:jc w:val="center"/>
        </w:trPr>
        <w:tc>
          <w:tcPr>
            <w:tcW w:w="2099" w:type="dxa"/>
            <w:tcBorders>
              <w:left w:val="nil"/>
              <w:bottom w:val="single" w:sz="4" w:space="0" w:color="auto"/>
              <w:right w:val="nil"/>
            </w:tcBorders>
          </w:tcPr>
          <w:p w14:paraId="67329297" w14:textId="77777777" w:rsidR="00103205" w:rsidRPr="00DC5AC4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nil"/>
              <w:bottom w:val="single" w:sz="4" w:space="0" w:color="auto"/>
              <w:right w:val="nil"/>
            </w:tcBorders>
          </w:tcPr>
          <w:p w14:paraId="1A2E9EB2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Case/Participants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  <w:right w:val="nil"/>
            </w:tcBorders>
          </w:tcPr>
          <w:p w14:paraId="098AE577" w14:textId="31D5CFD2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Crude1</w:t>
            </w:r>
            <w:r w:rsidR="00404454" w:rsidRPr="00404454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  <w:right w:val="nil"/>
            </w:tcBorders>
          </w:tcPr>
          <w:p w14:paraId="3091AEB1" w14:textId="72927BAF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Model 1</w:t>
            </w:r>
            <w:r w:rsidR="00404454" w:rsidRPr="00404454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  <w:right w:val="nil"/>
            </w:tcBorders>
          </w:tcPr>
          <w:p w14:paraId="5FE7996F" w14:textId="789FE4F4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Model 2</w:t>
            </w:r>
            <w:r w:rsidR="00404454" w:rsidRPr="00404454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103205" w:rsidRPr="00E67988" w14:paraId="6BFC12B7" w14:textId="77777777" w:rsidTr="00C633F8">
        <w:trPr>
          <w:trHeight w:val="298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9783654" w14:textId="355C0C1C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lpha-carotene</w:t>
            </w:r>
            <w:r w:rsidR="009A33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mcg/</w:t>
            </w:r>
            <w:r w:rsidR="00C038C6">
              <w:rPr>
                <w:rFonts w:ascii="Times New Roman" w:hAnsi="Times New Roman"/>
                <w:sz w:val="18"/>
                <w:szCs w:val="18"/>
              </w:rPr>
              <w:t>Kg/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day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3C9133A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3F36252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B0FE437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BB2F8B6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205" w:rsidRPr="00E67988" w14:paraId="068C59C7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066E3F3" w14:textId="0A5B442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&lt;</w:t>
            </w:r>
            <w:r w:rsidR="00655FFA">
              <w:rPr>
                <w:rFonts w:ascii="Times New Roman" w:hAnsi="Times New Roman"/>
                <w:sz w:val="18"/>
                <w:szCs w:val="18"/>
              </w:rPr>
              <w:t>0.29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643C9A7" w14:textId="65FB64F5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5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19BE67B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4E5DC38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13E1A86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</w:tr>
      <w:tr w:rsidR="00103205" w:rsidRPr="00E67988" w14:paraId="164ECB1E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15CEBA0" w14:textId="509D065D" w:rsidR="00103205" w:rsidRPr="00E67988" w:rsidRDefault="00655FFA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9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 xml:space="preserve"> to &lt;</w:t>
            </w:r>
            <w:r>
              <w:rPr>
                <w:rFonts w:ascii="Times New Roman" w:hAnsi="Times New Roman"/>
                <w:sz w:val="18"/>
                <w:szCs w:val="18"/>
              </w:rPr>
              <w:t>1.0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4C84C23" w14:textId="0E7793C0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376/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31DD3F3" w14:textId="6469C37A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63(0.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A58E738" w14:textId="70AAD2E6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FAB364B" w14:textId="21DADD30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7</w:t>
            </w:r>
            <w:r w:rsidR="00AC0401"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 w:rsidR="00AC0401">
              <w:rPr>
                <w:rFonts w:ascii="Times New Roman" w:hAnsi="Times New Roman"/>
                <w:sz w:val="18"/>
                <w:szCs w:val="18"/>
              </w:rPr>
              <w:t>61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</w:t>
            </w:r>
            <w:r w:rsidR="00AC0401">
              <w:rPr>
                <w:rFonts w:ascii="Times New Roman" w:hAnsi="Times New Roman"/>
                <w:sz w:val="18"/>
                <w:szCs w:val="18"/>
              </w:rPr>
              <w:t>1.0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03205" w:rsidRPr="00E67988" w14:paraId="0B4D87B7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7D2F8B7" w14:textId="0B744519" w:rsidR="00103205" w:rsidRPr="00E67988" w:rsidRDefault="00655FFA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7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 xml:space="preserve"> to &lt;</w:t>
            </w:r>
            <w:r>
              <w:rPr>
                <w:rFonts w:ascii="Times New Roman" w:hAnsi="Times New Roman"/>
                <w:sz w:val="18"/>
                <w:szCs w:val="18"/>
              </w:rPr>
              <w:t>5.8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39C74E0" w14:textId="27413B72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3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</w:t>
            </w:r>
            <w:r w:rsidR="007B4C87">
              <w:rPr>
                <w:rFonts w:ascii="Times New Roman" w:hAnsi="Times New Roman"/>
                <w:sz w:val="18"/>
                <w:szCs w:val="18"/>
              </w:rPr>
              <w:t>29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43C7A89" w14:textId="487D1E53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4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F35A658" w14:textId="08E2678A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4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83B703C" w14:textId="0FD1B7E6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7</w:t>
            </w:r>
            <w:r w:rsidR="00AC0401"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5</w:t>
            </w:r>
            <w:r w:rsidR="00AC0401"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9</w:t>
            </w:r>
            <w:r w:rsidR="00AC0401"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</w:p>
        </w:tc>
      </w:tr>
      <w:tr w:rsidR="00103205" w:rsidRPr="00E67988" w14:paraId="1B5D7752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85C29C2" w14:textId="7187C005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≥</w:t>
            </w:r>
            <w:r w:rsidR="00655FFA">
              <w:rPr>
                <w:rFonts w:ascii="Times New Roman" w:hAnsi="Times New Roman"/>
                <w:sz w:val="18"/>
                <w:szCs w:val="18"/>
              </w:rPr>
              <w:t>5.8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2BACCBF" w14:textId="66FDF6BA" w:rsidR="00103205" w:rsidRPr="00E67988" w:rsidRDefault="007B4C87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>/4</w:t>
            </w:r>
            <w:r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34D89FD" w14:textId="03012B6D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0B37725" w14:textId="3AC3E985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C0401"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FEE7DD1" w14:textId="7C3F2B6F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C0401"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 w:rsidR="00AC0401">
              <w:rPr>
                <w:rFonts w:ascii="Times New Roman" w:hAnsi="Times New Roman"/>
                <w:sz w:val="18"/>
                <w:szCs w:val="18"/>
              </w:rPr>
              <w:t>5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C0401"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="00AC0401"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="00AC0401"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</w:tr>
      <w:tr w:rsidR="00103205" w:rsidRPr="00E67988" w14:paraId="56153C93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BB747B3" w14:textId="2749665D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Beta-carotene</w:t>
            </w:r>
            <w:r w:rsidR="009A33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</w:t>
            </w:r>
            <w:r w:rsidR="00C038C6" w:rsidRPr="00E67988">
              <w:rPr>
                <w:rFonts w:ascii="Times New Roman" w:hAnsi="Times New Roman"/>
                <w:sz w:val="18"/>
                <w:szCs w:val="18"/>
              </w:rPr>
              <w:t>mcg/</w:t>
            </w:r>
            <w:r w:rsidR="00C038C6">
              <w:rPr>
                <w:rFonts w:ascii="Times New Roman" w:hAnsi="Times New Roman"/>
                <w:sz w:val="18"/>
                <w:szCs w:val="18"/>
              </w:rPr>
              <w:t>Kg/</w:t>
            </w:r>
            <w:r w:rsidR="00C038C6" w:rsidRPr="00E67988">
              <w:rPr>
                <w:rFonts w:ascii="Times New Roman" w:hAnsi="Times New Roman"/>
                <w:sz w:val="18"/>
                <w:szCs w:val="18"/>
              </w:rPr>
              <w:t>day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1467FBB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89F23BE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C2AFEC6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87CC819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205" w:rsidRPr="00E67988" w14:paraId="40917634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7C1B6E9" w14:textId="689B7EEE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&lt;</w:t>
            </w:r>
            <w:r w:rsidR="00655FFA">
              <w:rPr>
                <w:rFonts w:ascii="Times New Roman" w:hAnsi="Times New Roman"/>
                <w:sz w:val="18"/>
                <w:szCs w:val="18"/>
              </w:rPr>
              <w:t>5.24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D92C484" w14:textId="3CB8E940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57</w:t>
            </w:r>
            <w:r w:rsidR="007B4C87"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289B472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7DC77F8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FF336FD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</w:tr>
      <w:tr w:rsidR="00103205" w:rsidRPr="00E67988" w14:paraId="23527E3D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770911E" w14:textId="727214A1" w:rsidR="00103205" w:rsidRPr="00E67988" w:rsidRDefault="00655FFA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4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 xml:space="preserve"> to &lt;</w:t>
            </w:r>
            <w:r>
              <w:rPr>
                <w:rFonts w:ascii="Times New Roman" w:hAnsi="Times New Roman"/>
                <w:sz w:val="18"/>
                <w:szCs w:val="18"/>
              </w:rPr>
              <w:t>13.30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47BF8C7" w14:textId="1F2D37E5" w:rsidR="00103205" w:rsidRPr="00E67988" w:rsidRDefault="007B4C87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>/43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303ABB5" w14:textId="2106CAA4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EDF082E" w14:textId="1C98B51F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61(0.</w:t>
            </w: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76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D49CD36" w14:textId="57AEF6B5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 w:rsidR="00AC0401">
              <w:rPr>
                <w:rFonts w:ascii="Times New Roman" w:hAnsi="Times New Roman"/>
                <w:sz w:val="18"/>
                <w:szCs w:val="18"/>
              </w:rPr>
              <w:t>6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5</w:t>
            </w:r>
            <w:r w:rsidR="00AC0401">
              <w:rPr>
                <w:rFonts w:ascii="Times New Roman" w:hAnsi="Times New Roman"/>
                <w:sz w:val="18"/>
                <w:szCs w:val="18"/>
              </w:rPr>
              <w:t>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8</w:t>
            </w:r>
            <w:r w:rsidR="00AC0401"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</w:tr>
      <w:tr w:rsidR="00103205" w:rsidRPr="00E67988" w14:paraId="0D8DA69A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EC1BA09" w14:textId="307227EE" w:rsidR="00103205" w:rsidRPr="00E67988" w:rsidRDefault="00655FFA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30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 xml:space="preserve"> to &lt;</w:t>
            </w:r>
            <w:r>
              <w:rPr>
                <w:rFonts w:ascii="Times New Roman" w:hAnsi="Times New Roman"/>
                <w:sz w:val="18"/>
                <w:szCs w:val="18"/>
              </w:rPr>
              <w:t>34.92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90AB6DF" w14:textId="1D29F337" w:rsidR="00103205" w:rsidRPr="00E67988" w:rsidRDefault="007B4C87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>/43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B166D6B" w14:textId="5A9BAB48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67064A1" w14:textId="29691AF0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0D16E9F" w14:textId="01E8EE43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5</w:t>
            </w:r>
            <w:r w:rsidR="00AC0401">
              <w:rPr>
                <w:rFonts w:ascii="Times New Roman" w:hAnsi="Times New Roman"/>
                <w:sz w:val="18"/>
                <w:szCs w:val="18"/>
              </w:rPr>
              <w:t>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7</w:t>
            </w:r>
            <w:r w:rsidR="00AC0401"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</w:tr>
      <w:tr w:rsidR="00103205" w:rsidRPr="00E67988" w14:paraId="05D52877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E3D1773" w14:textId="682B57BB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≥</w:t>
            </w:r>
            <w:r w:rsidR="00655FFA">
              <w:rPr>
                <w:rFonts w:ascii="Times New Roman" w:hAnsi="Times New Roman"/>
                <w:sz w:val="18"/>
                <w:szCs w:val="18"/>
              </w:rPr>
              <w:t>34.92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8B93E6A" w14:textId="7077EF9E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2</w:t>
            </w:r>
            <w:r w:rsidR="007B4C87">
              <w:rPr>
                <w:rFonts w:ascii="Times New Roman" w:hAnsi="Times New Roman"/>
                <w:sz w:val="18"/>
                <w:szCs w:val="18"/>
              </w:rPr>
              <w:t>5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59C45B8" w14:textId="515F931D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72B7C2F" w14:textId="403B3743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A47F6D6" w14:textId="7F3D0CFF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5</w:t>
            </w:r>
            <w:r w:rsidR="00AC0401"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4</w:t>
            </w:r>
            <w:r w:rsidR="00AC0401">
              <w:rPr>
                <w:rFonts w:ascii="Times New Roman" w:hAnsi="Times New Roman"/>
                <w:sz w:val="18"/>
                <w:szCs w:val="18"/>
              </w:rPr>
              <w:t>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="00AC0401">
              <w:rPr>
                <w:rFonts w:ascii="Times New Roman" w:hAnsi="Times New Roman"/>
                <w:sz w:val="18"/>
                <w:szCs w:val="18"/>
              </w:rPr>
              <w:t>7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</w:tr>
      <w:tr w:rsidR="00103205" w:rsidRPr="00E67988" w14:paraId="7E058386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D7E23F6" w14:textId="24DD023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eta-cryptoxanthin (</w:t>
            </w:r>
            <w:r w:rsidR="00C038C6" w:rsidRPr="00E67988">
              <w:rPr>
                <w:rFonts w:ascii="Times New Roman" w:hAnsi="Times New Roman"/>
                <w:sz w:val="18"/>
                <w:szCs w:val="18"/>
              </w:rPr>
              <w:t>mcg/</w:t>
            </w:r>
            <w:r w:rsidR="00C038C6">
              <w:rPr>
                <w:rFonts w:ascii="Times New Roman" w:hAnsi="Times New Roman"/>
                <w:sz w:val="18"/>
                <w:szCs w:val="18"/>
              </w:rPr>
              <w:t>Kg/</w:t>
            </w:r>
            <w:r w:rsidR="00C038C6" w:rsidRPr="00E67988">
              <w:rPr>
                <w:rFonts w:ascii="Times New Roman" w:hAnsi="Times New Roman"/>
                <w:sz w:val="18"/>
                <w:szCs w:val="18"/>
              </w:rPr>
              <w:t>day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B368030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4E099E4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77C7B3F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D90FB4D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205" w:rsidRPr="00E67988" w14:paraId="006FEDCA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493A19E" w14:textId="11D1968E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&lt;</w:t>
            </w:r>
            <w:r w:rsidR="00655FFA">
              <w:rPr>
                <w:rFonts w:ascii="Times New Roman" w:hAnsi="Times New Roman"/>
                <w:sz w:val="18"/>
                <w:szCs w:val="18"/>
              </w:rPr>
              <w:t>0.1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EAC00A5" w14:textId="55FA6886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4</w:t>
            </w:r>
            <w:r w:rsidR="007B4C87">
              <w:rPr>
                <w:rFonts w:ascii="Times New Roman" w:hAnsi="Times New Roman"/>
                <w:sz w:val="18"/>
                <w:szCs w:val="18"/>
              </w:rPr>
              <w:t>7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</w:t>
            </w:r>
            <w:r w:rsidR="007B4C87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7A1700A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7540F05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ED0EF10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</w:tr>
      <w:tr w:rsidR="00103205" w:rsidRPr="00E67988" w14:paraId="776A2D95" w14:textId="77777777" w:rsidTr="00C633F8">
        <w:trPr>
          <w:trHeight w:val="298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10221F7" w14:textId="17AC1993" w:rsidR="00103205" w:rsidRPr="00E67988" w:rsidRDefault="00655FFA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7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 xml:space="preserve"> to &lt;</w:t>
            </w:r>
            <w:r>
              <w:rPr>
                <w:rFonts w:ascii="Times New Roman" w:hAnsi="Times New Roman"/>
                <w:sz w:val="18"/>
                <w:szCs w:val="18"/>
              </w:rPr>
              <w:t>0.5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9DDFACB" w14:textId="5096A50A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4</w:t>
            </w:r>
            <w:r w:rsidR="007B4C87">
              <w:rPr>
                <w:rFonts w:ascii="Times New Roman" w:hAnsi="Times New Roman"/>
                <w:sz w:val="18"/>
                <w:szCs w:val="18"/>
              </w:rPr>
              <w:t>3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</w:t>
            </w:r>
            <w:r w:rsidR="007B4C87"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3EAF891" w14:textId="21014412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1.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84E9CB5" w14:textId="5D39A86E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72-1.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ADE90E9" w14:textId="113984C3" w:rsidR="00103205" w:rsidRPr="00E67988" w:rsidRDefault="00AC0401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4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03205" w:rsidRPr="00E67988" w14:paraId="7E644CEE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F639F8B" w14:textId="4BCC2613" w:rsidR="00103205" w:rsidRPr="00E67988" w:rsidRDefault="00655FFA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3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 xml:space="preserve"> to &lt;</w:t>
            </w:r>
            <w:r>
              <w:rPr>
                <w:rFonts w:ascii="Times New Roman" w:hAnsi="Times New Roman"/>
                <w:sz w:val="18"/>
                <w:szCs w:val="18"/>
              </w:rPr>
              <w:t>1.29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BEC7F6B" w14:textId="60A0AB12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31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</w:t>
            </w:r>
            <w:r w:rsidR="007B4C87">
              <w:rPr>
                <w:rFonts w:ascii="Times New Roman" w:hAnsi="Times New Roman"/>
                <w:sz w:val="18"/>
                <w:szCs w:val="18"/>
              </w:rPr>
              <w:t>299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AE12999" w14:textId="0AC43989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B05CAFE" w14:textId="24DFE6CE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6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8494838" w14:textId="52D6D185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7</w:t>
            </w:r>
            <w:r w:rsidR="00AC0401"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 w:rsidR="00AC0401">
              <w:rPr>
                <w:rFonts w:ascii="Times New Roman" w:hAnsi="Times New Roman"/>
                <w:sz w:val="18"/>
                <w:szCs w:val="18"/>
              </w:rPr>
              <w:t>6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</w:t>
            </w:r>
            <w:r w:rsidR="00AC0401">
              <w:rPr>
                <w:rFonts w:ascii="Times New Roman" w:hAnsi="Times New Roman"/>
                <w:sz w:val="18"/>
                <w:szCs w:val="18"/>
              </w:rPr>
              <w:t>1.0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03205" w:rsidRPr="00E67988" w14:paraId="21621628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8E83654" w14:textId="463F5576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≥</w:t>
            </w:r>
            <w:r w:rsidR="00655FFA">
              <w:rPr>
                <w:rFonts w:ascii="Times New Roman" w:hAnsi="Times New Roman"/>
                <w:sz w:val="18"/>
                <w:szCs w:val="18"/>
              </w:rPr>
              <w:t>1.29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F7915B3" w14:textId="2E365310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29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</w:t>
            </w:r>
            <w:r w:rsidR="007B4C87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3423E0E" w14:textId="5FE26186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43-0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F538A9C" w14:textId="3CA642DB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71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 xml:space="preserve"> 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2F94F40" w14:textId="412ADE88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7</w:t>
            </w:r>
            <w:r w:rsidR="00AC0401">
              <w:rPr>
                <w:rFonts w:ascii="Times New Roman" w:hAnsi="Times New Roman"/>
                <w:sz w:val="18"/>
                <w:szCs w:val="18"/>
              </w:rPr>
              <w:t>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5</w:t>
            </w:r>
            <w:r w:rsidR="00AC0401">
              <w:rPr>
                <w:rFonts w:ascii="Times New Roman" w:hAnsi="Times New Roman"/>
                <w:sz w:val="18"/>
                <w:szCs w:val="18"/>
              </w:rPr>
              <w:t>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9</w:t>
            </w:r>
            <w:r w:rsidR="00AC0401">
              <w:rPr>
                <w:rFonts w:ascii="Times New Roman" w:hAnsi="Times New Roman"/>
                <w:sz w:val="18"/>
                <w:szCs w:val="18"/>
              </w:rPr>
              <w:t>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</w:p>
        </w:tc>
      </w:tr>
      <w:tr w:rsidR="00103205" w:rsidRPr="00E67988" w14:paraId="529AA1C3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AF8B015" w14:textId="28946CC3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ycopene (</w:t>
            </w:r>
            <w:r w:rsidR="00C038C6" w:rsidRPr="00E67988">
              <w:rPr>
                <w:rFonts w:ascii="Times New Roman" w:hAnsi="Times New Roman"/>
                <w:sz w:val="18"/>
                <w:szCs w:val="18"/>
              </w:rPr>
              <w:t>mcg/</w:t>
            </w:r>
            <w:r w:rsidR="00C038C6">
              <w:rPr>
                <w:rFonts w:ascii="Times New Roman" w:hAnsi="Times New Roman"/>
                <w:sz w:val="18"/>
                <w:szCs w:val="18"/>
              </w:rPr>
              <w:t>Kg/</w:t>
            </w:r>
            <w:r w:rsidR="00C038C6" w:rsidRPr="00E67988">
              <w:rPr>
                <w:rFonts w:ascii="Times New Roman" w:hAnsi="Times New Roman"/>
                <w:sz w:val="18"/>
                <w:szCs w:val="18"/>
              </w:rPr>
              <w:t>day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187EE45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6CCA256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37C8BD8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C0DA5B4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205" w:rsidRPr="00E67988" w14:paraId="49C0BAD4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13C9899" w14:textId="4073CD7E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&lt;</w:t>
            </w:r>
            <w:r w:rsidR="00655FFA">
              <w:rPr>
                <w:rFonts w:ascii="Times New Roman" w:hAnsi="Times New Roman"/>
                <w:sz w:val="18"/>
                <w:szCs w:val="18"/>
              </w:rPr>
              <w:t>9.05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CB6E87E" w14:textId="257C643F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4</w:t>
            </w:r>
            <w:r w:rsidR="007B4C87">
              <w:rPr>
                <w:rFonts w:ascii="Times New Roman" w:hAnsi="Times New Roman"/>
                <w:sz w:val="18"/>
                <w:szCs w:val="18"/>
              </w:rPr>
              <w:t>6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0020B7A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97F4221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218BABD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</w:tr>
      <w:tr w:rsidR="00103205" w:rsidRPr="00E67988" w14:paraId="2265D79D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1CC2C83" w14:textId="10D0B649" w:rsidR="00103205" w:rsidRPr="00E67988" w:rsidRDefault="00655FFA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5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 xml:space="preserve"> to &lt;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C038C6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0D45ABC" w14:textId="247E942F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38</w:t>
            </w:r>
            <w:r w:rsidR="007B4C87">
              <w:rPr>
                <w:rFonts w:ascii="Times New Roman" w:hAnsi="Times New Roman"/>
                <w:sz w:val="18"/>
                <w:szCs w:val="18"/>
              </w:rPr>
              <w:t>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DA99A2B" w14:textId="4B6E1169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6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E8C331F" w14:textId="4E9234BA" w:rsidR="00103205" w:rsidRPr="00BB05D1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05D1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BB05D1">
              <w:rPr>
                <w:rFonts w:ascii="Times New Roman" w:hAnsi="Times New Roman"/>
                <w:sz w:val="18"/>
                <w:szCs w:val="18"/>
              </w:rPr>
              <w:t>(0.6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B05D1">
              <w:rPr>
                <w:rFonts w:ascii="Times New Roman" w:hAnsi="Times New Roman"/>
                <w:sz w:val="18"/>
                <w:szCs w:val="18"/>
              </w:rPr>
              <w:t>-1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B05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391FB63" w14:textId="15A8786C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7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03205" w:rsidRPr="00E67988" w14:paraId="0E0B1B8A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80D62ED" w14:textId="497B76EC" w:rsidR="00103205" w:rsidRPr="00E67988" w:rsidRDefault="00655FFA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C038C6">
              <w:rPr>
                <w:rFonts w:ascii="Times New Roman" w:hAnsi="Times New Roman"/>
                <w:sz w:val="18"/>
                <w:szCs w:val="18"/>
              </w:rPr>
              <w:t>.00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 xml:space="preserve"> to &lt;</w:t>
            </w:r>
            <w:r>
              <w:rPr>
                <w:rFonts w:ascii="Times New Roman" w:hAnsi="Times New Roman"/>
                <w:sz w:val="18"/>
                <w:szCs w:val="18"/>
              </w:rPr>
              <w:t>80.04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498DD1C" w14:textId="1B737E33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38</w:t>
            </w:r>
            <w:r w:rsidR="007B4C87">
              <w:rPr>
                <w:rFonts w:ascii="Times New Roman" w:hAnsi="Times New Roman"/>
                <w:sz w:val="18"/>
                <w:szCs w:val="18"/>
              </w:rPr>
              <w:t>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</w:t>
            </w:r>
            <w:r w:rsidR="007B4C87" w:rsidRPr="00E67988">
              <w:rPr>
                <w:rFonts w:ascii="Times New Roman" w:hAnsi="Times New Roman"/>
                <w:sz w:val="18"/>
                <w:szCs w:val="18"/>
              </w:rPr>
              <w:t>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7677229" w14:textId="0FC31516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8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1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6935374" w14:textId="0E7B13E8" w:rsidR="00103205" w:rsidRPr="00BB05D1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B05D1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86</w:t>
            </w:r>
            <w:r w:rsidRPr="00BB05D1">
              <w:rPr>
                <w:rFonts w:ascii="Times New Roman" w:hAnsi="Times New Roman"/>
                <w:sz w:val="18"/>
                <w:szCs w:val="18"/>
              </w:rPr>
              <w:t>(0.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Pr="00BB05D1">
              <w:rPr>
                <w:rFonts w:ascii="Times New Roman" w:hAnsi="Times New Roman"/>
                <w:sz w:val="18"/>
                <w:szCs w:val="18"/>
              </w:rPr>
              <w:t>-1.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B05D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CF56AB3" w14:textId="24A7E068" w:rsidR="00103205" w:rsidRPr="00E67988" w:rsidRDefault="00294E86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</w:t>
            </w:r>
            <w:r w:rsidR="00AC0401">
              <w:rPr>
                <w:rFonts w:ascii="Times New Roman" w:hAnsi="Times New Roman"/>
                <w:sz w:val="18"/>
                <w:szCs w:val="18"/>
              </w:rPr>
              <w:t>7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>(0.7</w:t>
            </w:r>
            <w:r w:rsidR="00AC0401">
              <w:rPr>
                <w:rFonts w:ascii="Times New Roman" w:hAnsi="Times New Roman"/>
                <w:sz w:val="18"/>
                <w:szCs w:val="18"/>
              </w:rPr>
              <w:t>2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>-1.</w:t>
            </w:r>
            <w:r w:rsidR="00AC0401">
              <w:rPr>
                <w:rFonts w:ascii="Times New Roman" w:hAnsi="Times New Roman"/>
                <w:sz w:val="18"/>
                <w:szCs w:val="18"/>
              </w:rPr>
              <w:t>30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03205" w:rsidRPr="00E67988" w14:paraId="576B5413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2C2DAF" w14:textId="0669506D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≥</w:t>
            </w:r>
            <w:r w:rsidR="00655FFA">
              <w:rPr>
                <w:rFonts w:ascii="Times New Roman" w:hAnsi="Times New Roman"/>
                <w:sz w:val="18"/>
                <w:szCs w:val="18"/>
              </w:rPr>
              <w:t>80.04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8E18763" w14:textId="4DDB1401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0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</w:t>
            </w:r>
            <w:r w:rsidR="007B4C87" w:rsidRPr="00E67988">
              <w:rPr>
                <w:rFonts w:ascii="Times New Roman" w:hAnsi="Times New Roman"/>
                <w:sz w:val="18"/>
                <w:szCs w:val="18"/>
              </w:rPr>
              <w:t>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F13C1A0" w14:textId="5CCA81CC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7</w:t>
            </w:r>
            <w:r w:rsidR="00294E86">
              <w:rPr>
                <w:rFonts w:ascii="Times New Roman" w:hAnsi="Times New Roman"/>
                <w:sz w:val="18"/>
                <w:szCs w:val="18"/>
              </w:rPr>
              <w:t>2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3F7D6BE" w14:textId="788EACF9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 w:rsidR="00294E86">
              <w:rPr>
                <w:rFonts w:ascii="Times New Roman" w:hAnsi="Times New Roman"/>
                <w:sz w:val="18"/>
                <w:szCs w:val="18"/>
              </w:rPr>
              <w:t>5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4</w:t>
            </w:r>
            <w:r w:rsidR="00294E86">
              <w:rPr>
                <w:rFonts w:ascii="Times New Roman" w:hAnsi="Times New Roman"/>
                <w:sz w:val="18"/>
                <w:szCs w:val="18"/>
              </w:rPr>
              <w:t>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="00294E86">
              <w:rPr>
                <w:rFonts w:ascii="Times New Roman" w:hAnsi="Times New Roman"/>
                <w:sz w:val="18"/>
                <w:szCs w:val="18"/>
              </w:rPr>
              <w:t>7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5F5F2AA" w14:textId="3A09FB42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6</w:t>
            </w:r>
            <w:r w:rsidR="00AC0401"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 w:rsidR="00AC0401">
              <w:rPr>
                <w:rFonts w:ascii="Times New Roman" w:hAnsi="Times New Roman"/>
                <w:sz w:val="18"/>
                <w:szCs w:val="18"/>
              </w:rPr>
              <w:t>5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="00294E86">
              <w:rPr>
                <w:rFonts w:ascii="Times New Roman" w:hAnsi="Times New Roman"/>
                <w:sz w:val="18"/>
                <w:szCs w:val="18"/>
              </w:rPr>
              <w:t>9</w:t>
            </w:r>
            <w:r w:rsidR="00AC0401"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</w:p>
        </w:tc>
      </w:tr>
      <w:tr w:rsidR="00103205" w:rsidRPr="00E67988" w14:paraId="00268A87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B854175" w14:textId="3A83105A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 xml:space="preserve">utein </w:t>
            </w:r>
            <w:r>
              <w:rPr>
                <w:rFonts w:ascii="Times New Roman" w:hAnsi="Times New Roman"/>
                <w:sz w:val="18"/>
                <w:szCs w:val="18"/>
              </w:rPr>
              <w:t>with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 xml:space="preserve"> zeaxanthin (</w:t>
            </w:r>
            <w:r w:rsidR="00C038C6" w:rsidRPr="00E67988">
              <w:rPr>
                <w:rFonts w:ascii="Times New Roman" w:hAnsi="Times New Roman"/>
                <w:sz w:val="18"/>
                <w:szCs w:val="18"/>
              </w:rPr>
              <w:t>mcg/</w:t>
            </w:r>
            <w:r w:rsidR="00C038C6">
              <w:rPr>
                <w:rFonts w:ascii="Times New Roman" w:hAnsi="Times New Roman"/>
                <w:sz w:val="18"/>
                <w:szCs w:val="18"/>
              </w:rPr>
              <w:t>Kg/</w:t>
            </w:r>
            <w:r w:rsidR="00C038C6" w:rsidRPr="00E67988">
              <w:rPr>
                <w:rFonts w:ascii="Times New Roman" w:hAnsi="Times New Roman"/>
                <w:sz w:val="18"/>
                <w:szCs w:val="18"/>
              </w:rPr>
              <w:t>day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22CF633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1EDF46C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0C68A4F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BB4BF95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205" w:rsidRPr="00E67988" w14:paraId="167F29FC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19D16E3" w14:textId="081F2FA3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&lt;</w:t>
            </w:r>
            <w:r w:rsidR="00655FFA">
              <w:rPr>
                <w:rFonts w:ascii="Times New Roman" w:hAnsi="Times New Roman"/>
                <w:sz w:val="18"/>
                <w:szCs w:val="18"/>
              </w:rPr>
              <w:t>5.51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283E4FF" w14:textId="62D0501B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5</w:t>
            </w:r>
            <w:r w:rsidR="007B4C87">
              <w:rPr>
                <w:rFonts w:ascii="Times New Roman" w:hAnsi="Times New Roman"/>
                <w:sz w:val="18"/>
                <w:szCs w:val="18"/>
              </w:rPr>
              <w:t>6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8F4ED64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743FE9A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68B3BBA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</w:tr>
      <w:tr w:rsidR="00103205" w:rsidRPr="00E67988" w14:paraId="72540DBE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77A731A" w14:textId="4A896ACB" w:rsidR="00103205" w:rsidRPr="00E67988" w:rsidRDefault="00655FFA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51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 xml:space="preserve"> to &lt;</w:t>
            </w:r>
            <w:r>
              <w:rPr>
                <w:rFonts w:ascii="Times New Roman" w:hAnsi="Times New Roman"/>
                <w:sz w:val="18"/>
                <w:szCs w:val="18"/>
              </w:rPr>
              <w:t>10.2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F9E7C05" w14:textId="171CDE40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4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E08A1E9" w14:textId="148EC326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7</w:t>
            </w:r>
            <w:r w:rsidR="00294E86"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 w:rsidR="00294E86">
              <w:rPr>
                <w:rFonts w:ascii="Times New Roman" w:hAnsi="Times New Roman"/>
                <w:sz w:val="18"/>
                <w:szCs w:val="18"/>
              </w:rPr>
              <w:t>6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="00294E86">
              <w:rPr>
                <w:rFonts w:ascii="Times New Roman" w:hAnsi="Times New Roman"/>
                <w:sz w:val="18"/>
                <w:szCs w:val="18"/>
              </w:rPr>
              <w:t>91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C38362B" w14:textId="025456B2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7</w:t>
            </w:r>
            <w:r w:rsidR="00294E86"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6</w:t>
            </w:r>
            <w:r w:rsidR="00294E86">
              <w:rPr>
                <w:rFonts w:ascii="Times New Roman" w:hAnsi="Times New Roman"/>
                <w:sz w:val="18"/>
                <w:szCs w:val="18"/>
              </w:rPr>
              <w:t>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92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382F740" w14:textId="2C5D1836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8</w:t>
            </w:r>
            <w:r w:rsidR="00BD7DB8"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7</w:t>
            </w:r>
            <w:r w:rsidR="00BD7DB8">
              <w:rPr>
                <w:rFonts w:ascii="Times New Roman" w:hAnsi="Times New Roman"/>
                <w:sz w:val="18"/>
                <w:szCs w:val="18"/>
              </w:rPr>
              <w:t>1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1.</w:t>
            </w:r>
            <w:r w:rsidR="00294E86">
              <w:rPr>
                <w:rFonts w:ascii="Times New Roman" w:hAnsi="Times New Roman"/>
                <w:sz w:val="18"/>
                <w:szCs w:val="18"/>
              </w:rPr>
              <w:t>0</w:t>
            </w:r>
            <w:r w:rsidR="00BD7DB8">
              <w:rPr>
                <w:rFonts w:ascii="Times New Roman" w:hAnsi="Times New Roman"/>
                <w:sz w:val="18"/>
                <w:szCs w:val="18"/>
              </w:rPr>
              <w:t>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03205" w:rsidRPr="00E67988" w14:paraId="449DDF75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DA01468" w14:textId="57338A0F" w:rsidR="00103205" w:rsidRPr="00E67988" w:rsidRDefault="00655FFA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28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 xml:space="preserve"> to &lt;</w:t>
            </w:r>
            <w:r>
              <w:rPr>
                <w:rFonts w:ascii="Times New Roman" w:hAnsi="Times New Roman"/>
                <w:sz w:val="18"/>
                <w:szCs w:val="18"/>
              </w:rPr>
              <w:t>20.28</w:t>
            </w:r>
            <w:r w:rsidR="00C038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13BA04A" w14:textId="163ABA72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7810DCE" w14:textId="43E14892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5</w:t>
            </w:r>
            <w:r w:rsidR="00294E86"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 w:rsidR="00294E86">
              <w:rPr>
                <w:rFonts w:ascii="Times New Roman" w:hAnsi="Times New Roman"/>
                <w:sz w:val="18"/>
                <w:szCs w:val="18"/>
              </w:rPr>
              <w:t>4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6</w:t>
            </w:r>
            <w:r w:rsidR="00294E86"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CFB3FEB" w14:textId="7FEEAC49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5</w:t>
            </w:r>
            <w:r w:rsidR="00294E86">
              <w:rPr>
                <w:rFonts w:ascii="Times New Roman" w:hAnsi="Times New Roman"/>
                <w:sz w:val="18"/>
                <w:szCs w:val="18"/>
              </w:rPr>
              <w:t>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4</w:t>
            </w:r>
            <w:r w:rsidR="00294E86"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6</w:t>
            </w:r>
            <w:r w:rsidR="00294E86"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DD02164" w14:textId="5BA3D8C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6</w:t>
            </w:r>
            <w:r w:rsidR="00BD7DB8"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 w:rsidR="00294E86">
              <w:rPr>
                <w:rFonts w:ascii="Times New Roman" w:hAnsi="Times New Roman"/>
                <w:sz w:val="18"/>
                <w:szCs w:val="18"/>
              </w:rPr>
              <w:t>5</w:t>
            </w:r>
            <w:r w:rsidR="00BD7DB8">
              <w:rPr>
                <w:rFonts w:ascii="Times New Roman" w:hAnsi="Times New Roman"/>
                <w:sz w:val="18"/>
                <w:szCs w:val="18"/>
              </w:rPr>
              <w:t>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8</w:t>
            </w:r>
            <w:r w:rsidR="00BD7DB8"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</w:tr>
      <w:tr w:rsidR="00103205" w:rsidRPr="00E67988" w14:paraId="70BE00FA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7925515" w14:textId="5003AE46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≥</w:t>
            </w:r>
            <w:r w:rsidR="00655FFA">
              <w:rPr>
                <w:rFonts w:ascii="Times New Roman" w:hAnsi="Times New Roman"/>
                <w:sz w:val="18"/>
                <w:szCs w:val="18"/>
              </w:rPr>
              <w:t>20.2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3D6EEB4" w14:textId="4B2C9049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2</w:t>
            </w:r>
            <w:r w:rsidR="007B4C87">
              <w:rPr>
                <w:rFonts w:ascii="Times New Roman" w:hAnsi="Times New Roman"/>
                <w:sz w:val="18"/>
                <w:szCs w:val="18"/>
              </w:rPr>
              <w:t>3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79054C5" w14:textId="34A9D29F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3</w:t>
            </w:r>
            <w:r w:rsidR="00294E86">
              <w:rPr>
                <w:rFonts w:ascii="Times New Roman" w:hAnsi="Times New Roman"/>
                <w:sz w:val="18"/>
                <w:szCs w:val="18"/>
              </w:rPr>
              <w:t>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27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4</w:t>
            </w:r>
            <w:r w:rsidR="00294E86"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6710DA30" w14:textId="558F925C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3</w:t>
            </w:r>
            <w:r w:rsidR="00294E86">
              <w:rPr>
                <w:rFonts w:ascii="Times New Roman" w:hAnsi="Times New Roman"/>
                <w:sz w:val="18"/>
                <w:szCs w:val="18"/>
              </w:rPr>
              <w:t>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2</w:t>
            </w:r>
            <w:r w:rsidR="00294E86">
              <w:rPr>
                <w:rFonts w:ascii="Times New Roman" w:hAnsi="Times New Roman"/>
                <w:sz w:val="18"/>
                <w:szCs w:val="18"/>
              </w:rPr>
              <w:t>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4</w:t>
            </w:r>
            <w:r w:rsidR="00294E86">
              <w:rPr>
                <w:rFonts w:ascii="Times New Roman" w:hAnsi="Times New Roman"/>
                <w:sz w:val="18"/>
                <w:szCs w:val="18"/>
              </w:rPr>
              <w:t>1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C8F4E5D" w14:textId="62570A32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 w:rsidR="00294E86">
              <w:rPr>
                <w:rFonts w:ascii="Times New Roman" w:hAnsi="Times New Roman"/>
                <w:sz w:val="18"/>
                <w:szCs w:val="18"/>
              </w:rPr>
              <w:t>49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3</w:t>
            </w:r>
            <w:r w:rsidR="00294E86">
              <w:rPr>
                <w:rFonts w:ascii="Times New Roman" w:hAnsi="Times New Roman"/>
                <w:sz w:val="18"/>
                <w:szCs w:val="18"/>
              </w:rPr>
              <w:t>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6</w:t>
            </w:r>
            <w:r w:rsidR="00BD7DB8">
              <w:rPr>
                <w:rFonts w:ascii="Times New Roman" w:hAnsi="Times New Roman"/>
                <w:sz w:val="18"/>
                <w:szCs w:val="18"/>
              </w:rPr>
              <w:t>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</w:tr>
      <w:tr w:rsidR="00103205" w:rsidRPr="00E67988" w14:paraId="78AFF710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43863B1" w14:textId="0F7154A3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/>
                <w:sz w:val="18"/>
                <w:szCs w:val="18"/>
              </w:rPr>
              <w:t>carotenoid</w:t>
            </w:r>
            <w:r w:rsidR="009A33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</w:t>
            </w:r>
            <w:r w:rsidR="00C038C6" w:rsidRPr="00E67988">
              <w:rPr>
                <w:rFonts w:ascii="Times New Roman" w:hAnsi="Times New Roman"/>
                <w:sz w:val="18"/>
                <w:szCs w:val="18"/>
              </w:rPr>
              <w:t>mcg/</w:t>
            </w:r>
            <w:r w:rsidR="00C038C6">
              <w:rPr>
                <w:rFonts w:ascii="Times New Roman" w:hAnsi="Times New Roman"/>
                <w:sz w:val="18"/>
                <w:szCs w:val="18"/>
              </w:rPr>
              <w:t>Kg/</w:t>
            </w:r>
            <w:r w:rsidR="00C038C6" w:rsidRPr="00E67988">
              <w:rPr>
                <w:rFonts w:ascii="Times New Roman" w:hAnsi="Times New Roman"/>
                <w:sz w:val="18"/>
                <w:szCs w:val="18"/>
              </w:rPr>
              <w:t>day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255544B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E8F96AA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593D44B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3442799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205" w:rsidRPr="00E67988" w14:paraId="3B1BFE5F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1A622E4" w14:textId="17A81846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&lt;</w:t>
            </w:r>
            <w:r w:rsidR="00655FFA">
              <w:rPr>
                <w:rFonts w:ascii="Times New Roman" w:hAnsi="Times New Roman"/>
                <w:sz w:val="18"/>
                <w:szCs w:val="18"/>
              </w:rPr>
              <w:t>37.34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D9544E5" w14:textId="5476F1A6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54</w:t>
            </w:r>
            <w:r w:rsidR="007B4C87">
              <w:rPr>
                <w:rFonts w:ascii="Times New Roman" w:hAnsi="Times New Roman"/>
                <w:sz w:val="18"/>
                <w:szCs w:val="18"/>
              </w:rPr>
              <w:t>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</w:t>
            </w:r>
            <w:r w:rsidR="007B4C87" w:rsidRPr="00E67988">
              <w:rPr>
                <w:rFonts w:ascii="Times New Roman" w:hAnsi="Times New Roman"/>
                <w:sz w:val="18"/>
                <w:szCs w:val="18"/>
              </w:rPr>
              <w:t>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5280C448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0F6D5C0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872E731" w14:textId="77777777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1.00 (Ref.)</w:t>
            </w:r>
          </w:p>
        </w:tc>
      </w:tr>
      <w:tr w:rsidR="00103205" w:rsidRPr="00E67988" w14:paraId="1D4BD5DE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BFA4580" w14:textId="2036DADD" w:rsidR="00103205" w:rsidRPr="00E67988" w:rsidRDefault="00655FFA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.34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 xml:space="preserve"> to &lt;</w:t>
            </w:r>
            <w:r>
              <w:rPr>
                <w:rFonts w:ascii="Times New Roman" w:hAnsi="Times New Roman"/>
                <w:sz w:val="18"/>
                <w:szCs w:val="18"/>
              </w:rPr>
              <w:t>80.3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B4901D1" w14:textId="61A742B6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9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</w:t>
            </w:r>
            <w:r w:rsidR="007B4C87" w:rsidRPr="00E67988">
              <w:rPr>
                <w:rFonts w:ascii="Times New Roman" w:hAnsi="Times New Roman"/>
                <w:sz w:val="18"/>
                <w:szCs w:val="18"/>
              </w:rPr>
              <w:t>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AD758E4" w14:textId="7201DF79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 w:rsidR="00294E86">
              <w:rPr>
                <w:rFonts w:ascii="Times New Roman" w:hAnsi="Times New Roman"/>
                <w:sz w:val="18"/>
                <w:szCs w:val="18"/>
              </w:rPr>
              <w:t>7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 w:rsidR="00294E86">
              <w:rPr>
                <w:rFonts w:ascii="Times New Roman" w:hAnsi="Times New Roman"/>
                <w:sz w:val="18"/>
                <w:szCs w:val="18"/>
              </w:rPr>
              <w:t>6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="00294E86">
              <w:rPr>
                <w:rFonts w:ascii="Times New Roman" w:hAnsi="Times New Roman"/>
                <w:sz w:val="18"/>
                <w:szCs w:val="18"/>
              </w:rPr>
              <w:t>9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279CB85" w14:textId="28B8D351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 w:rsidR="00294E86">
              <w:rPr>
                <w:rFonts w:ascii="Times New Roman" w:hAnsi="Times New Roman"/>
                <w:sz w:val="18"/>
                <w:szCs w:val="18"/>
              </w:rPr>
              <w:t>8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 w:rsidR="00294E86">
              <w:rPr>
                <w:rFonts w:ascii="Times New Roman" w:hAnsi="Times New Roman"/>
                <w:sz w:val="18"/>
                <w:szCs w:val="18"/>
              </w:rPr>
              <w:t>6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="00294E86">
              <w:rPr>
                <w:rFonts w:ascii="Times New Roman" w:hAnsi="Times New Roman"/>
                <w:sz w:val="18"/>
                <w:szCs w:val="18"/>
              </w:rPr>
              <w:t>9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58152A2" w14:textId="3A8F4CD4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 w:rsidR="00BD7DB8">
              <w:rPr>
                <w:rFonts w:ascii="Times New Roman" w:hAnsi="Times New Roman"/>
                <w:sz w:val="18"/>
                <w:szCs w:val="18"/>
              </w:rPr>
              <w:t>91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</w:t>
            </w:r>
            <w:r w:rsidR="00294E86">
              <w:rPr>
                <w:rFonts w:ascii="Times New Roman" w:hAnsi="Times New Roman"/>
                <w:sz w:val="18"/>
                <w:szCs w:val="18"/>
              </w:rPr>
              <w:t>7</w:t>
            </w:r>
            <w:r w:rsidR="00BD7DB8">
              <w:rPr>
                <w:rFonts w:ascii="Times New Roman" w:hAnsi="Times New Roman"/>
                <w:sz w:val="18"/>
                <w:szCs w:val="18"/>
              </w:rPr>
              <w:t>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</w:t>
            </w:r>
            <w:r w:rsidR="00294E86">
              <w:rPr>
                <w:rFonts w:ascii="Times New Roman" w:hAnsi="Times New Roman"/>
                <w:sz w:val="18"/>
                <w:szCs w:val="18"/>
              </w:rPr>
              <w:t>1.1</w:t>
            </w:r>
            <w:r w:rsidR="00BD7DB8"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03205" w:rsidRPr="00E67988" w14:paraId="7A33D315" w14:textId="77777777" w:rsidTr="00C633F8">
        <w:trPr>
          <w:trHeight w:val="310"/>
          <w:jc w:val="center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15854EF" w14:textId="2C76E396" w:rsidR="00103205" w:rsidRPr="00E67988" w:rsidRDefault="00655FFA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38</w:t>
            </w:r>
            <w:r w:rsidR="00103205" w:rsidRPr="00E67988">
              <w:rPr>
                <w:rFonts w:ascii="Times New Roman" w:hAnsi="Times New Roman"/>
                <w:sz w:val="18"/>
                <w:szCs w:val="18"/>
              </w:rPr>
              <w:t xml:space="preserve"> to &lt;</w:t>
            </w:r>
            <w:r>
              <w:rPr>
                <w:rFonts w:ascii="Times New Roman" w:hAnsi="Times New Roman"/>
                <w:sz w:val="18"/>
                <w:szCs w:val="18"/>
              </w:rPr>
              <w:t>157.1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4BEF98A" w14:textId="486644B0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2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</w:t>
            </w:r>
            <w:r w:rsidR="007B4C87" w:rsidRPr="00E67988">
              <w:rPr>
                <w:rFonts w:ascii="Times New Roman" w:hAnsi="Times New Roman"/>
                <w:sz w:val="18"/>
                <w:szCs w:val="18"/>
              </w:rPr>
              <w:t>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D77FD20" w14:textId="2F0F1EB4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5</w:t>
            </w:r>
            <w:r w:rsidR="00294E86">
              <w:rPr>
                <w:rFonts w:ascii="Times New Roman" w:hAnsi="Times New Roman"/>
                <w:sz w:val="18"/>
                <w:szCs w:val="18"/>
              </w:rPr>
              <w:t>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46-0.</w:t>
            </w:r>
            <w:proofErr w:type="gramStart"/>
            <w:r w:rsidR="00294E86">
              <w:rPr>
                <w:rFonts w:ascii="Times New Roman" w:hAnsi="Times New Roman"/>
                <w:sz w:val="18"/>
                <w:szCs w:val="18"/>
              </w:rPr>
              <w:t>6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F367960" w14:textId="02E1BA68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5</w:t>
            </w:r>
            <w:r w:rsidR="00294E86">
              <w:rPr>
                <w:rFonts w:ascii="Times New Roman" w:hAnsi="Times New Roman"/>
                <w:sz w:val="18"/>
                <w:szCs w:val="18"/>
              </w:rPr>
              <w:t>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4</w:t>
            </w:r>
            <w:r w:rsidR="00294E86">
              <w:rPr>
                <w:rFonts w:ascii="Times New Roman" w:hAnsi="Times New Roman"/>
                <w:sz w:val="18"/>
                <w:szCs w:val="18"/>
              </w:rPr>
              <w:t>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="00294E86">
              <w:rPr>
                <w:rFonts w:ascii="Times New Roman" w:hAnsi="Times New Roman"/>
                <w:sz w:val="18"/>
                <w:szCs w:val="18"/>
              </w:rPr>
              <w:t>67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07DB1150" w14:textId="26832880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 w:rsidR="00BD7DB8">
              <w:rPr>
                <w:rFonts w:ascii="Times New Roman" w:hAnsi="Times New Roman"/>
                <w:sz w:val="18"/>
                <w:szCs w:val="18"/>
              </w:rPr>
              <w:t>70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5</w:t>
            </w:r>
            <w:r w:rsidR="00BD7DB8">
              <w:rPr>
                <w:rFonts w:ascii="Times New Roman" w:hAnsi="Times New Roman"/>
                <w:sz w:val="18"/>
                <w:szCs w:val="18"/>
              </w:rPr>
              <w:t>5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8</w:t>
            </w:r>
            <w:r w:rsidR="00BD7DB8"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</w:tr>
      <w:tr w:rsidR="00103205" w:rsidRPr="00E67988" w14:paraId="24452C03" w14:textId="77777777" w:rsidTr="00C633F8">
        <w:trPr>
          <w:trHeight w:val="298"/>
          <w:jc w:val="center"/>
        </w:trPr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5CAD9" w14:textId="7FA1F284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≥</w:t>
            </w:r>
            <w:r w:rsidR="00655FFA">
              <w:rPr>
                <w:rFonts w:ascii="Times New Roman" w:hAnsi="Times New Roman"/>
                <w:sz w:val="18"/>
                <w:szCs w:val="18"/>
              </w:rPr>
              <w:t>157.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AC96" w14:textId="2FEB5869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2</w:t>
            </w:r>
            <w:r w:rsidR="007B4C87">
              <w:rPr>
                <w:rFonts w:ascii="Times New Roman" w:hAnsi="Times New Roman"/>
                <w:sz w:val="18"/>
                <w:szCs w:val="18"/>
              </w:rPr>
              <w:t>6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/43</w:t>
            </w:r>
            <w:r w:rsidR="007B4C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0FAD1" w14:textId="7219A48C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4</w:t>
            </w:r>
            <w:r w:rsidR="00404454">
              <w:rPr>
                <w:rFonts w:ascii="Times New Roman" w:hAnsi="Times New Roman"/>
                <w:sz w:val="18"/>
                <w:szCs w:val="18"/>
              </w:rPr>
              <w:t>2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3</w:t>
            </w:r>
            <w:r w:rsidR="00404454">
              <w:rPr>
                <w:rFonts w:ascii="Times New Roman" w:hAnsi="Times New Roman"/>
                <w:sz w:val="18"/>
                <w:szCs w:val="18"/>
              </w:rPr>
              <w:t>3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5</w:t>
            </w:r>
            <w:r w:rsidR="00404454">
              <w:rPr>
                <w:rFonts w:ascii="Times New Roman" w:hAnsi="Times New Roman"/>
                <w:sz w:val="18"/>
                <w:szCs w:val="18"/>
              </w:rPr>
              <w:t>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2F560" w14:textId="797B1BAD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43(0.34-0.</w:t>
            </w:r>
            <w:proofErr w:type="gramStart"/>
            <w:r w:rsidRPr="00E67988">
              <w:rPr>
                <w:rFonts w:ascii="Times New Roman" w:hAnsi="Times New Roman"/>
                <w:sz w:val="18"/>
                <w:szCs w:val="18"/>
              </w:rPr>
              <w:t>5</w:t>
            </w:r>
            <w:r w:rsidR="00404454">
              <w:rPr>
                <w:rFonts w:ascii="Times New Roman" w:hAnsi="Times New Roman"/>
                <w:sz w:val="18"/>
                <w:szCs w:val="18"/>
              </w:rPr>
              <w:t>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C285D" w14:textId="10B574EB" w:rsidR="00103205" w:rsidRPr="00E67988" w:rsidRDefault="00103205" w:rsidP="004242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988">
              <w:rPr>
                <w:rFonts w:ascii="Times New Roman" w:hAnsi="Times New Roman"/>
                <w:sz w:val="18"/>
                <w:szCs w:val="18"/>
              </w:rPr>
              <w:t>0.</w:t>
            </w:r>
            <w:r w:rsidR="00294E86">
              <w:rPr>
                <w:rFonts w:ascii="Times New Roman" w:hAnsi="Times New Roman"/>
                <w:sz w:val="18"/>
                <w:szCs w:val="18"/>
              </w:rPr>
              <w:t>6</w:t>
            </w:r>
            <w:r w:rsidR="00BD7DB8">
              <w:rPr>
                <w:rFonts w:ascii="Times New Roman" w:hAnsi="Times New Roman"/>
                <w:sz w:val="18"/>
                <w:szCs w:val="18"/>
              </w:rPr>
              <w:t>4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(0.4</w:t>
            </w:r>
            <w:r w:rsidR="00BD7DB8">
              <w:rPr>
                <w:rFonts w:ascii="Times New Roman" w:hAnsi="Times New Roman"/>
                <w:sz w:val="18"/>
                <w:szCs w:val="18"/>
              </w:rPr>
              <w:t>8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-0.</w:t>
            </w:r>
            <w:proofErr w:type="gramStart"/>
            <w:r w:rsidR="00294E86">
              <w:rPr>
                <w:rFonts w:ascii="Times New Roman" w:hAnsi="Times New Roman"/>
                <w:sz w:val="18"/>
                <w:szCs w:val="18"/>
              </w:rPr>
              <w:t>8</w:t>
            </w:r>
            <w:r w:rsidR="00BD7DB8">
              <w:rPr>
                <w:rFonts w:ascii="Times New Roman" w:hAnsi="Times New Roman"/>
                <w:sz w:val="18"/>
                <w:szCs w:val="18"/>
              </w:rPr>
              <w:t>6</w:t>
            </w:r>
            <w:r w:rsidRPr="00E67988">
              <w:rPr>
                <w:rFonts w:ascii="Times New Roman" w:hAnsi="Times New Roman"/>
                <w:sz w:val="18"/>
                <w:szCs w:val="18"/>
              </w:rPr>
              <w:t>)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  <w:proofErr w:type="gramEnd"/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</w:t>
            </w:r>
          </w:p>
        </w:tc>
      </w:tr>
      <w:tr w:rsidR="00C633F8" w:rsidRPr="00E67988" w14:paraId="78DEC57A" w14:textId="77777777" w:rsidTr="00C633F8">
        <w:trPr>
          <w:trHeight w:val="298"/>
          <w:jc w:val="center"/>
        </w:trPr>
        <w:tc>
          <w:tcPr>
            <w:tcW w:w="100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A53D4" w14:textId="1B77CB86" w:rsidR="00C633F8" w:rsidRPr="00E67988" w:rsidRDefault="00367120" w:rsidP="00C633F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7E49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  <w:r w:rsidRPr="00CE2A46">
              <w:rPr>
                <w:rFonts w:ascii="Times New Roman" w:hAnsi="Times New Roman"/>
                <w:sz w:val="18"/>
                <w:szCs w:val="18"/>
              </w:rPr>
              <w:t>Calculated</w:t>
            </w:r>
            <w:proofErr w:type="spellEnd"/>
            <w:r w:rsidRPr="00CE2A46">
              <w:rPr>
                <w:rFonts w:ascii="Times New Roman" w:hAnsi="Times New Roman"/>
                <w:sz w:val="18"/>
                <w:szCs w:val="18"/>
              </w:rPr>
              <w:t xml:space="preserve"> using binary logistic regression. 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Model 1 adjusted for age and gender. M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 xml:space="preserve">odel 2 adjusted for age and 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 xml:space="preserve">gender, </w:t>
            </w:r>
            <w:r w:rsidR="00047D83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ethnicity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, educatio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nal level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 xml:space="preserve"> BMI, annual family income,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 xml:space="preserve"> work activity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 xml:space="preserve"> </w:t>
            </w:r>
            <w:r w:rsidR="00047D83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recreational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 xml:space="preserve"> activity,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 xml:space="preserve">hypertension, 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diabetes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,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 xml:space="preserve"> smoking status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 xml:space="preserve">, 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drinking status and total energy intake.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 xml:space="preserve"> </w:t>
            </w:r>
            <w:r w:rsidRPr="00CE2A46">
              <w:rPr>
                <w:rFonts w:ascii="Times New Roman" w:hAnsi="Times New Roman"/>
                <w:snapToGrid w:val="0"/>
                <w:sz w:val="18"/>
                <w:szCs w:val="18"/>
                <w:lang w:bidi="en-US"/>
              </w:rPr>
              <w:t>*p &lt; 0.05; **p &lt; 0.01.</w:t>
            </w:r>
          </w:p>
        </w:tc>
      </w:tr>
    </w:tbl>
    <w:p w14:paraId="63F543EF" w14:textId="77777777" w:rsidR="00BA091A" w:rsidRDefault="00BA091A" w:rsidP="00C633F8">
      <w:pPr>
        <w:jc w:val="center"/>
      </w:pPr>
    </w:p>
    <w:p w14:paraId="400A4914" w14:textId="77777777" w:rsidR="00BA091A" w:rsidRDefault="00BA091A" w:rsidP="00C633F8">
      <w:pPr>
        <w:jc w:val="center"/>
      </w:pPr>
    </w:p>
    <w:p w14:paraId="691534CE" w14:textId="54DD3395" w:rsidR="00280B8F" w:rsidRPr="004A71ED" w:rsidRDefault="002E01D3" w:rsidP="00BA091A">
      <w:r>
        <w:fldChar w:fldCharType="begin"/>
      </w:r>
      <w:r>
        <w:instrText xml:space="preserve"> ADDIN EN.REFLIST </w:instrText>
      </w:r>
      <w:r>
        <w:fldChar w:fldCharType="end"/>
      </w:r>
    </w:p>
    <w:sectPr w:rsidR="00280B8F" w:rsidRPr="004A71ED" w:rsidSect="00C63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8C33" w14:textId="77777777" w:rsidR="00C65A10" w:rsidRDefault="00C65A10" w:rsidP="004A71ED">
      <w:r>
        <w:separator/>
      </w:r>
    </w:p>
  </w:endnote>
  <w:endnote w:type="continuationSeparator" w:id="0">
    <w:p w14:paraId="2A92F3F2" w14:textId="77777777" w:rsidR="00C65A10" w:rsidRDefault="00C65A10" w:rsidP="004A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28E61" w14:textId="77777777" w:rsidR="00C65A10" w:rsidRDefault="00C65A10" w:rsidP="004A71ED">
      <w:r>
        <w:separator/>
      </w:r>
    </w:p>
  </w:footnote>
  <w:footnote w:type="continuationSeparator" w:id="0">
    <w:p w14:paraId="0F903987" w14:textId="77777777" w:rsidR="00C65A10" w:rsidRDefault="00C65A10" w:rsidP="004A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with DOI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92dr2vi0p950e2vwnv0efjv5ptws5wsspf&quot;&gt;My EndNote Library1&lt;record-ids&gt;&lt;item&gt;131&lt;/item&gt;&lt;/record-ids&gt;&lt;/item&gt;&lt;/Libraries&gt;"/>
  </w:docVars>
  <w:rsids>
    <w:rsidRoot w:val="00967249"/>
    <w:rsid w:val="00017DD3"/>
    <w:rsid w:val="00031493"/>
    <w:rsid w:val="00047D83"/>
    <w:rsid w:val="00103205"/>
    <w:rsid w:val="00140C4D"/>
    <w:rsid w:val="002378EF"/>
    <w:rsid w:val="00294E86"/>
    <w:rsid w:val="002E01D3"/>
    <w:rsid w:val="00341DE7"/>
    <w:rsid w:val="00350106"/>
    <w:rsid w:val="00367120"/>
    <w:rsid w:val="00394FFB"/>
    <w:rsid w:val="003B4DBD"/>
    <w:rsid w:val="00404454"/>
    <w:rsid w:val="0042426F"/>
    <w:rsid w:val="00434397"/>
    <w:rsid w:val="004A71ED"/>
    <w:rsid w:val="004D3DAA"/>
    <w:rsid w:val="00655FFA"/>
    <w:rsid w:val="00685DCF"/>
    <w:rsid w:val="006D45D5"/>
    <w:rsid w:val="007B4C87"/>
    <w:rsid w:val="00840519"/>
    <w:rsid w:val="00967249"/>
    <w:rsid w:val="009A3342"/>
    <w:rsid w:val="00A87632"/>
    <w:rsid w:val="00AC0401"/>
    <w:rsid w:val="00AE1148"/>
    <w:rsid w:val="00B02638"/>
    <w:rsid w:val="00B901F6"/>
    <w:rsid w:val="00BA091A"/>
    <w:rsid w:val="00BD7DB8"/>
    <w:rsid w:val="00C038C6"/>
    <w:rsid w:val="00C5117B"/>
    <w:rsid w:val="00C633F8"/>
    <w:rsid w:val="00C65A10"/>
    <w:rsid w:val="00C95215"/>
    <w:rsid w:val="00F07F30"/>
    <w:rsid w:val="00F10DD4"/>
    <w:rsid w:val="00F2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08DD0"/>
  <w15:chartTrackingRefBased/>
  <w15:docId w15:val="{09C51619-7447-491C-9D9B-E2E3C3D3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1ED"/>
    <w:pPr>
      <w:widowControl w:val="0"/>
      <w:jc w:val="both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A7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4A71ED"/>
    <w:rPr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4A7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4A71ED"/>
    <w:rPr>
      <w:sz w:val="18"/>
      <w:szCs w:val="18"/>
    </w:rPr>
  </w:style>
  <w:style w:type="table" w:styleId="Tabellrutnt">
    <w:name w:val="Table Grid"/>
    <w:basedOn w:val="Normaltabell"/>
    <w:uiPriority w:val="39"/>
    <w:rsid w:val="0010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038C6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38C6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BA091A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Standardstycketeckensnitt"/>
    <w:link w:val="EndNoteBibliographyTitle"/>
    <w:rsid w:val="00BA091A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BA091A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Standardstycketeckensnitt"/>
    <w:link w:val="EndNoteBibliography"/>
    <w:rsid w:val="00BA091A"/>
    <w:rPr>
      <w:rFonts w:ascii="DengXian" w:eastAsia="DengXian" w:hAnsi="DengXi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6943-60EA-47CF-804D-584BBE62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an Ge</dc:creator>
  <cp:keywords/>
  <dc:description/>
  <cp:lastModifiedBy>Veronica</cp:lastModifiedBy>
  <cp:revision>2</cp:revision>
  <cp:lastPrinted>2019-10-31T16:23:00Z</cp:lastPrinted>
  <dcterms:created xsi:type="dcterms:W3CDTF">2020-12-28T13:34:00Z</dcterms:created>
  <dcterms:modified xsi:type="dcterms:W3CDTF">2020-12-28T13:34:00Z</dcterms:modified>
</cp:coreProperties>
</file>